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4449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544E5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44936">
        <w:t>2</w:t>
      </w:r>
      <w:r w:rsidR="00000E46">
        <w:t>7</w:t>
      </w:r>
      <w:r w:rsidR="009B34A7">
        <w:t xml:space="preserve">. </w:t>
      </w:r>
      <w:r w:rsidR="00ED31C2">
        <w:t>červ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P</w:t>
      </w:r>
      <w:r w:rsidR="00C36AC4">
        <w:rPr>
          <w:rFonts w:ascii="Times New Roman" w:hAnsi="Times New Roman" w:cs="Times New Roman"/>
          <w:b/>
          <w:sz w:val="24"/>
          <w:szCs w:val="24"/>
        </w:rPr>
        <w:t>er rollam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1C79AC">
        <w:rPr>
          <w:rFonts w:ascii="Times New Roman" w:hAnsi="Times New Roman" w:cs="Times New Roman"/>
          <w:sz w:val="24"/>
          <w:szCs w:val="24"/>
        </w:rPr>
        <w:t>Rubeš</w:t>
      </w:r>
      <w:proofErr w:type="gramEnd"/>
      <w:r w:rsidR="004B3E25">
        <w:rPr>
          <w:rFonts w:ascii="Times New Roman" w:hAnsi="Times New Roman" w:cs="Times New Roman"/>
          <w:sz w:val="24"/>
          <w:szCs w:val="24"/>
        </w:rPr>
        <w:t>, Pavlas</w:t>
      </w:r>
      <w:r w:rsidR="00C36AC4">
        <w:rPr>
          <w:rFonts w:ascii="Times New Roman" w:hAnsi="Times New Roman" w:cs="Times New Roman"/>
          <w:sz w:val="24"/>
          <w:szCs w:val="24"/>
        </w:rPr>
        <w:t>, Vokurka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9AC" w:rsidRDefault="00C85E55" w:rsidP="00000E46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8239A" w:rsidRPr="00E8239A" w:rsidRDefault="00E8239A" w:rsidP="00000E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S Chomutov – </w:t>
      </w:r>
      <w:r>
        <w:rPr>
          <w:rFonts w:ascii="Times New Roman" w:hAnsi="Times New Roman" w:cs="Times New Roman"/>
          <w:sz w:val="24"/>
          <w:szCs w:val="24"/>
        </w:rPr>
        <w:t>smlouva o sdruženém družstvu MF SŽ Vejprty / Kovářská.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A4C01" w:rsidRPr="00544E57" w:rsidRDefault="00000E46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schválila konečné tabulky, včetně postupů a sestupů, okresních soutěží OFS Louny, jsou zveřejněny na stránkách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fotbal</w:t>
      </w:r>
      <w:proofErr w:type="gramEnd"/>
      <w:r>
        <w:rPr>
          <w:rFonts w:ascii="Times New Roman" w:hAnsi="Times New Roman" w:cs="Times New Roman"/>
          <w:sz w:val="24"/>
          <w:szCs w:val="24"/>
        </w:rPr>
        <w:t>.cz</w:t>
      </w:r>
    </w:p>
    <w:p w:rsidR="00544E57" w:rsidRPr="009514F4" w:rsidRDefault="00544E57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bere na vědomí rozhodnutí STK ÚKFS ohledně sestupů </w:t>
      </w:r>
      <w:proofErr w:type="gramStart"/>
      <w:r>
        <w:rPr>
          <w:rFonts w:ascii="Times New Roman" w:hAnsi="Times New Roman" w:cs="Times New Roman"/>
          <w:sz w:val="24"/>
          <w:szCs w:val="24"/>
        </w:rPr>
        <w:t>družstev z 1.B. tří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oplnění soutěže 1. B.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družstvo TJ Krásný Dvůr.</w:t>
      </w:r>
    </w:p>
    <w:p w:rsidR="009514F4" w:rsidRPr="00000E46" w:rsidRDefault="009514F4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bere na vědomí Termínovou listinu podzimní části soutěží ÚKFS.</w:t>
      </w:r>
    </w:p>
    <w:p w:rsidR="00A6745A" w:rsidRPr="00C41992" w:rsidRDefault="00000E46" w:rsidP="00C41992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bere na vědomí rozhodnutí VV OFS o složení soutěží OFS 2018 / 2019. Na základě přihlášek, postupů, sestupů a doplnění soutěží, jak v ÚKFS tak v </w:t>
      </w:r>
      <w:proofErr w:type="gramStart"/>
      <w:r>
        <w:rPr>
          <w:rFonts w:ascii="Times New Roman" w:hAnsi="Times New Roman" w:cs="Times New Roman"/>
          <w:sz w:val="24"/>
          <w:szCs w:val="24"/>
        </w:rPr>
        <w:t>OFS, 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ožení jednotlivých soutěží:</w:t>
      </w:r>
    </w:p>
    <w:p w:rsidR="00C41992" w:rsidRPr="00000E46" w:rsidRDefault="00C41992" w:rsidP="00C41992">
      <w:pPr>
        <w:pStyle w:val="Odstavecseseznamem"/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0E46" w:rsidRDefault="001D3DD7" w:rsidP="00000E46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kresní přebor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="00000E46">
        <w:rPr>
          <w:rFonts w:ascii="Times New Roman" w:hAnsi="Times New Roman" w:cs="Times New Roman"/>
          <w:sz w:val="24"/>
          <w:szCs w:val="24"/>
        </w:rPr>
        <w:t xml:space="preserve"> </w:t>
      </w:r>
      <w:r w:rsidR="00000E46" w:rsidRPr="00000E46">
        <w:rPr>
          <w:rFonts w:ascii="Times New Roman" w:hAnsi="Times New Roman" w:cs="Times New Roman"/>
          <w:b/>
          <w:sz w:val="24"/>
          <w:szCs w:val="24"/>
        </w:rPr>
        <w:t>12 družstev</w:t>
      </w:r>
      <w:r w:rsidR="00000E46">
        <w:rPr>
          <w:rFonts w:ascii="Times New Roman" w:hAnsi="Times New Roman" w:cs="Times New Roman"/>
          <w:sz w:val="24"/>
          <w:szCs w:val="24"/>
        </w:rPr>
        <w:t xml:space="preserve"> - </w:t>
      </w:r>
      <w:r w:rsidRPr="004F14D0">
        <w:rPr>
          <w:rFonts w:ascii="Times New Roman" w:hAnsi="Times New Roman" w:cs="Times New Roman"/>
          <w:sz w:val="24"/>
          <w:szCs w:val="24"/>
        </w:rPr>
        <w:t>SK Slavětín, SK Cítoliby, TJ Žiželice, FK Peruc, Sok. Pan. Týnec,  FK Kozly, TJ Vrbno, FK Výškov, FK Dobroměřic</w:t>
      </w:r>
      <w:r w:rsidR="00000E46">
        <w:rPr>
          <w:rFonts w:ascii="Times New Roman" w:hAnsi="Times New Roman" w:cs="Times New Roman"/>
          <w:sz w:val="24"/>
          <w:szCs w:val="24"/>
        </w:rPr>
        <w:t>e B, AC Libčeves, FK Staňkovice, SK Černčice B.</w:t>
      </w:r>
    </w:p>
    <w:p w:rsidR="003348DA" w:rsidRPr="004F14D0" w:rsidRDefault="00000E46" w:rsidP="00000E46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DD7" w:rsidRDefault="001D3DD7" w:rsidP="00000E46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3. třída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000E46">
        <w:rPr>
          <w:rFonts w:ascii="Times New Roman" w:hAnsi="Times New Roman" w:cs="Times New Roman"/>
          <w:sz w:val="24"/>
          <w:szCs w:val="24"/>
        </w:rPr>
        <w:t xml:space="preserve"> </w:t>
      </w:r>
      <w:r w:rsidR="00000E46" w:rsidRPr="00000E46">
        <w:rPr>
          <w:rFonts w:ascii="Times New Roman" w:hAnsi="Times New Roman" w:cs="Times New Roman"/>
          <w:b/>
          <w:sz w:val="24"/>
          <w:szCs w:val="24"/>
        </w:rPr>
        <w:t>12 družstev</w:t>
      </w:r>
      <w:r w:rsidR="00000E46">
        <w:rPr>
          <w:rFonts w:ascii="Times New Roman" w:hAnsi="Times New Roman" w:cs="Times New Roman"/>
          <w:sz w:val="24"/>
          <w:szCs w:val="24"/>
        </w:rPr>
        <w:t xml:space="preserve"> - Chlumčany B, FK Vroutek B</w:t>
      </w:r>
      <w:r w:rsidRPr="004F14D0">
        <w:rPr>
          <w:rFonts w:ascii="Times New Roman" w:hAnsi="Times New Roman" w:cs="Times New Roman"/>
          <w:sz w:val="24"/>
          <w:szCs w:val="24"/>
        </w:rPr>
        <w:t xml:space="preserve">, FK Líšťany 1934, Sp. </w:t>
      </w:r>
      <w:proofErr w:type="gramStart"/>
      <w:r w:rsidRPr="004F14D0">
        <w:rPr>
          <w:rFonts w:ascii="Times New Roman" w:hAnsi="Times New Roman" w:cs="Times New Roman"/>
          <w:sz w:val="24"/>
          <w:szCs w:val="24"/>
        </w:rPr>
        <w:t>Lubenec,  Sok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. Chožov, Sok. Koštice, ZD Ročov, </w:t>
      </w:r>
      <w:r w:rsidR="00AB66D2" w:rsidRPr="004F14D0">
        <w:rPr>
          <w:rFonts w:ascii="Times New Roman" w:hAnsi="Times New Roman" w:cs="Times New Roman"/>
          <w:sz w:val="24"/>
          <w:szCs w:val="24"/>
        </w:rPr>
        <w:t>FK Hlubany</w:t>
      </w:r>
      <w:r w:rsidRPr="004F14D0">
        <w:rPr>
          <w:rFonts w:ascii="Times New Roman" w:hAnsi="Times New Roman" w:cs="Times New Roman"/>
          <w:sz w:val="24"/>
          <w:szCs w:val="24"/>
        </w:rPr>
        <w:t>, SK Cítoliby B,</w:t>
      </w:r>
      <w:r w:rsidR="00713247" w:rsidRPr="004F14D0">
        <w:rPr>
          <w:rFonts w:ascii="Times New Roman" w:hAnsi="Times New Roman" w:cs="Times New Roman"/>
          <w:sz w:val="24"/>
          <w:szCs w:val="24"/>
        </w:rPr>
        <w:t xml:space="preserve"> Sok. </w:t>
      </w:r>
      <w:proofErr w:type="gramStart"/>
      <w:r w:rsidR="00713247" w:rsidRPr="004F14D0">
        <w:rPr>
          <w:rFonts w:ascii="Times New Roman" w:hAnsi="Times New Roman" w:cs="Times New Roman"/>
          <w:sz w:val="24"/>
          <w:szCs w:val="24"/>
        </w:rPr>
        <w:t>Holedeč</w:t>
      </w:r>
      <w:r w:rsidR="00000E46">
        <w:rPr>
          <w:rFonts w:ascii="Times New Roman" w:hAnsi="Times New Roman" w:cs="Times New Roman"/>
          <w:sz w:val="24"/>
          <w:szCs w:val="24"/>
        </w:rPr>
        <w:t>,</w:t>
      </w:r>
      <w:r w:rsidR="00713247"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="00000E46">
        <w:rPr>
          <w:rFonts w:ascii="Times New Roman" w:hAnsi="Times New Roman" w:cs="Times New Roman"/>
          <w:sz w:val="24"/>
          <w:szCs w:val="24"/>
        </w:rPr>
        <w:t xml:space="preserve"> Baník</w:t>
      </w:r>
      <w:proofErr w:type="gramEnd"/>
      <w:r w:rsidR="00000E46">
        <w:rPr>
          <w:rFonts w:ascii="Times New Roman" w:hAnsi="Times New Roman" w:cs="Times New Roman"/>
          <w:sz w:val="24"/>
          <w:szCs w:val="24"/>
        </w:rPr>
        <w:t xml:space="preserve"> Buškovice</w:t>
      </w:r>
      <w:r w:rsidR="009819FB" w:rsidRPr="004F14D0">
        <w:rPr>
          <w:rFonts w:ascii="Times New Roman" w:hAnsi="Times New Roman" w:cs="Times New Roman"/>
          <w:sz w:val="24"/>
          <w:szCs w:val="24"/>
        </w:rPr>
        <w:t>, Sokol Pátek</w:t>
      </w:r>
      <w:r w:rsidR="00000E46">
        <w:rPr>
          <w:rFonts w:ascii="Times New Roman" w:hAnsi="Times New Roman" w:cs="Times New Roman"/>
          <w:sz w:val="24"/>
          <w:szCs w:val="24"/>
        </w:rPr>
        <w:t>.</w:t>
      </w:r>
      <w:r w:rsidR="009819FB" w:rsidRPr="004F14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E46" w:rsidRPr="004F14D0" w:rsidRDefault="00000E46" w:rsidP="00000E46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13247" w:rsidRDefault="00713247" w:rsidP="00C41992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4. třída:</w:t>
      </w:r>
      <w:r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>8 družstev</w:t>
      </w:r>
      <w:r w:rsidR="00C41992">
        <w:rPr>
          <w:rFonts w:ascii="Times New Roman" w:hAnsi="Times New Roman" w:cs="Times New Roman"/>
          <w:sz w:val="24"/>
          <w:szCs w:val="24"/>
        </w:rPr>
        <w:t xml:space="preserve"> - </w:t>
      </w:r>
      <w:r w:rsidRPr="004F14D0">
        <w:rPr>
          <w:rFonts w:ascii="Times New Roman" w:hAnsi="Times New Roman" w:cs="Times New Roman"/>
          <w:sz w:val="24"/>
          <w:szCs w:val="24"/>
        </w:rPr>
        <w:t xml:space="preserve">Sok. Bezděkov, Sok. Lenešice B, Sok. Zeměchy, TJ Nepomyšl, SK Hříškov, Sok. Lipenec, </w:t>
      </w:r>
      <w:r w:rsidR="00AB66D2" w:rsidRPr="004F14D0">
        <w:rPr>
          <w:rFonts w:ascii="Times New Roman" w:hAnsi="Times New Roman" w:cs="Times New Roman"/>
          <w:sz w:val="24"/>
          <w:szCs w:val="24"/>
        </w:rPr>
        <w:t xml:space="preserve">Ohře </w:t>
      </w:r>
      <w:proofErr w:type="gramStart"/>
      <w:r w:rsidR="00AB66D2" w:rsidRPr="004F14D0">
        <w:rPr>
          <w:rFonts w:ascii="Times New Roman" w:hAnsi="Times New Roman" w:cs="Times New Roman"/>
          <w:sz w:val="24"/>
          <w:szCs w:val="24"/>
        </w:rPr>
        <w:t xml:space="preserve">Lišany </w:t>
      </w:r>
      <w:r w:rsidRPr="004F14D0">
        <w:rPr>
          <w:rFonts w:ascii="Times New Roman" w:hAnsi="Times New Roman" w:cs="Times New Roman"/>
          <w:sz w:val="24"/>
          <w:szCs w:val="24"/>
        </w:rPr>
        <w:t xml:space="preserve"> a Sok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>. Měcholupy</w:t>
      </w:r>
      <w:r w:rsidR="00C41992">
        <w:rPr>
          <w:rFonts w:ascii="Times New Roman" w:hAnsi="Times New Roman" w:cs="Times New Roman"/>
          <w:sz w:val="24"/>
          <w:szCs w:val="24"/>
        </w:rPr>
        <w:t>.</w:t>
      </w:r>
    </w:p>
    <w:p w:rsidR="00C41992" w:rsidRPr="004F14D0" w:rsidRDefault="00C41992" w:rsidP="00C41992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13247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MF starších žáků</w:t>
      </w:r>
      <w:r w:rsidRPr="004F14D0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>9 družstev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, společně s OFS Chomutov -  </w:t>
      </w:r>
      <w:r w:rsidRPr="00C41992">
        <w:rPr>
          <w:rFonts w:ascii="Times New Roman" w:hAnsi="Times New Roman" w:cs="Times New Roman"/>
          <w:sz w:val="24"/>
          <w:szCs w:val="24"/>
        </w:rPr>
        <w:t xml:space="preserve">SK </w:t>
      </w:r>
      <w:r w:rsidRPr="004F14D0">
        <w:rPr>
          <w:rFonts w:ascii="Times New Roman" w:hAnsi="Times New Roman" w:cs="Times New Roman"/>
          <w:sz w:val="24"/>
          <w:szCs w:val="24"/>
        </w:rPr>
        <w:t>Černčice, TJ Krásný Dvůr, Sok. Bezděkov, Tn Podbořany, Sok. Pátek</w:t>
      </w:r>
      <w:r w:rsidR="00C41992">
        <w:rPr>
          <w:rFonts w:ascii="Times New Roman" w:hAnsi="Times New Roman" w:cs="Times New Roman"/>
          <w:sz w:val="24"/>
          <w:szCs w:val="24"/>
        </w:rPr>
        <w:t>, FK Klášterec, SK Strupčice, Slovan Vejprty/Jiskra Kovářská, a Sokol Vilémov.</w:t>
      </w:r>
    </w:p>
    <w:p w:rsidR="00C41992" w:rsidRPr="004F14D0" w:rsidRDefault="00C41992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3247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starší přípravky:</w:t>
      </w:r>
      <w:r w:rsidRPr="004F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9 družstev </w:t>
      </w:r>
      <w:r w:rsidR="00C41992">
        <w:rPr>
          <w:rFonts w:ascii="Times New Roman" w:hAnsi="Times New Roman" w:cs="Times New Roman"/>
          <w:sz w:val="24"/>
          <w:szCs w:val="24"/>
        </w:rPr>
        <w:t xml:space="preserve">–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 xml:space="preserve">3 skupiny 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– A) </w:t>
      </w:r>
      <w:r w:rsidRPr="004F14D0">
        <w:rPr>
          <w:rFonts w:ascii="Times New Roman" w:hAnsi="Times New Roman" w:cs="Times New Roman"/>
          <w:sz w:val="24"/>
          <w:szCs w:val="24"/>
        </w:rPr>
        <w:t xml:space="preserve">FK Dobroměřice, SK Černčice, </w:t>
      </w:r>
      <w:r w:rsidR="00C41992">
        <w:rPr>
          <w:rFonts w:ascii="Times New Roman" w:hAnsi="Times New Roman" w:cs="Times New Roman"/>
          <w:sz w:val="24"/>
          <w:szCs w:val="24"/>
        </w:rPr>
        <w:t xml:space="preserve">Sokol </w:t>
      </w:r>
      <w:proofErr w:type="gramStart"/>
      <w:r w:rsidR="00C41992">
        <w:rPr>
          <w:rFonts w:ascii="Times New Roman" w:hAnsi="Times New Roman" w:cs="Times New Roman"/>
          <w:sz w:val="24"/>
          <w:szCs w:val="24"/>
        </w:rPr>
        <w:t xml:space="preserve">Lenešice, 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>B)</w:t>
      </w:r>
      <w:r w:rsidR="00C41992">
        <w:rPr>
          <w:rFonts w:ascii="Times New Roman" w:hAnsi="Times New Roman" w:cs="Times New Roman"/>
          <w:sz w:val="24"/>
          <w:szCs w:val="24"/>
        </w:rPr>
        <w:t xml:space="preserve"> </w:t>
      </w:r>
      <w:r w:rsidRPr="004F14D0">
        <w:rPr>
          <w:rFonts w:ascii="Times New Roman" w:hAnsi="Times New Roman" w:cs="Times New Roman"/>
          <w:sz w:val="24"/>
          <w:szCs w:val="24"/>
        </w:rPr>
        <w:t>FK</w:t>
      </w:r>
      <w:proofErr w:type="gramEnd"/>
      <w:r w:rsidRPr="004F14D0">
        <w:rPr>
          <w:rFonts w:ascii="Times New Roman" w:hAnsi="Times New Roman" w:cs="Times New Roman"/>
          <w:sz w:val="24"/>
          <w:szCs w:val="24"/>
        </w:rPr>
        <w:t xml:space="preserve"> Postoloprty, Sj Žatec, </w:t>
      </w:r>
      <w:r w:rsidR="00C41992">
        <w:rPr>
          <w:rFonts w:ascii="Times New Roman" w:hAnsi="Times New Roman" w:cs="Times New Roman"/>
          <w:sz w:val="24"/>
          <w:szCs w:val="24"/>
        </w:rPr>
        <w:t xml:space="preserve">Krásný Dvůr, 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>C)</w:t>
      </w:r>
      <w:r w:rsidRPr="004F14D0">
        <w:rPr>
          <w:rFonts w:ascii="Times New Roman" w:hAnsi="Times New Roman" w:cs="Times New Roman"/>
          <w:sz w:val="24"/>
          <w:szCs w:val="24"/>
        </w:rPr>
        <w:t xml:space="preserve"> Havran Kryry, Tn Podbořany, FK Vroutek</w:t>
      </w:r>
    </w:p>
    <w:p w:rsidR="00C41992" w:rsidRPr="004F14D0" w:rsidRDefault="00C41992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3247" w:rsidRDefault="00713247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mladší přípravky: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 8 družstev 2 skupiny</w:t>
      </w:r>
      <w:r w:rsidRPr="004F14D0">
        <w:rPr>
          <w:rFonts w:ascii="Times New Roman" w:hAnsi="Times New Roman" w:cs="Times New Roman"/>
          <w:sz w:val="24"/>
          <w:szCs w:val="24"/>
        </w:rPr>
        <w:t xml:space="preserve"> </w:t>
      </w:r>
      <w:r w:rsidR="00C41992">
        <w:rPr>
          <w:rFonts w:ascii="Times New Roman" w:hAnsi="Times New Roman" w:cs="Times New Roman"/>
          <w:sz w:val="24"/>
          <w:szCs w:val="24"/>
        </w:rPr>
        <w:t xml:space="preserve">– A) </w:t>
      </w:r>
      <w:r w:rsidRPr="004F14D0">
        <w:rPr>
          <w:rFonts w:ascii="Times New Roman" w:hAnsi="Times New Roman" w:cs="Times New Roman"/>
          <w:sz w:val="24"/>
          <w:szCs w:val="24"/>
        </w:rPr>
        <w:t xml:space="preserve">SK Černčice, FK Dobroměřice, SK Cítoliby, FK Postoloprty, </w:t>
      </w:r>
      <w:r w:rsidR="00C41992" w:rsidRPr="00C41992">
        <w:rPr>
          <w:rFonts w:ascii="Times New Roman" w:hAnsi="Times New Roman" w:cs="Times New Roman"/>
          <w:b/>
          <w:sz w:val="24"/>
          <w:szCs w:val="24"/>
        </w:rPr>
        <w:t>B)</w:t>
      </w:r>
      <w:r w:rsidR="00C41992">
        <w:rPr>
          <w:rFonts w:ascii="Times New Roman" w:hAnsi="Times New Roman" w:cs="Times New Roman"/>
          <w:sz w:val="24"/>
          <w:szCs w:val="24"/>
        </w:rPr>
        <w:t xml:space="preserve"> </w:t>
      </w:r>
      <w:r w:rsidRPr="004F14D0">
        <w:rPr>
          <w:rFonts w:ascii="Times New Roman" w:hAnsi="Times New Roman" w:cs="Times New Roman"/>
          <w:sz w:val="24"/>
          <w:szCs w:val="24"/>
        </w:rPr>
        <w:t>Havran Kryry, Tn Podbořany, Sok. Tuchořice, Sj Žatec</w:t>
      </w:r>
    </w:p>
    <w:p w:rsidR="00C41992" w:rsidRPr="004F14D0" w:rsidRDefault="00C41992" w:rsidP="00713247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13247" w:rsidRDefault="00713247" w:rsidP="005A3E92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4D0">
        <w:rPr>
          <w:rFonts w:ascii="Times New Roman" w:hAnsi="Times New Roman" w:cs="Times New Roman"/>
          <w:b/>
          <w:sz w:val="24"/>
          <w:szCs w:val="24"/>
          <w:highlight w:val="cyan"/>
        </w:rPr>
        <w:t>OP mladší žáci:</w:t>
      </w:r>
      <w:r w:rsidRPr="004F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E92">
        <w:rPr>
          <w:rFonts w:ascii="Times New Roman" w:hAnsi="Times New Roman" w:cs="Times New Roman"/>
          <w:b/>
          <w:sz w:val="24"/>
          <w:szCs w:val="24"/>
        </w:rPr>
        <w:t>5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 družstev, družst</w:t>
      </w:r>
      <w:r w:rsidR="005A3E92">
        <w:rPr>
          <w:rFonts w:ascii="Times New Roman" w:hAnsi="Times New Roman" w:cs="Times New Roman"/>
          <w:b/>
          <w:sz w:val="24"/>
          <w:szCs w:val="24"/>
        </w:rPr>
        <w:t>e</w:t>
      </w:r>
      <w:r w:rsidR="00C41992">
        <w:rPr>
          <w:rFonts w:ascii="Times New Roman" w:hAnsi="Times New Roman" w:cs="Times New Roman"/>
          <w:b/>
          <w:sz w:val="24"/>
          <w:szCs w:val="24"/>
        </w:rPr>
        <w:t>v OFS Louny zařazen</w:t>
      </w:r>
      <w:r w:rsidR="005A3E92">
        <w:rPr>
          <w:rFonts w:ascii="Times New Roman" w:hAnsi="Times New Roman" w:cs="Times New Roman"/>
          <w:b/>
          <w:sz w:val="24"/>
          <w:szCs w:val="24"/>
        </w:rPr>
        <w:t>o</w:t>
      </w:r>
      <w:r w:rsidR="00C41992">
        <w:rPr>
          <w:rFonts w:ascii="Times New Roman" w:hAnsi="Times New Roman" w:cs="Times New Roman"/>
          <w:b/>
          <w:sz w:val="24"/>
          <w:szCs w:val="24"/>
        </w:rPr>
        <w:t xml:space="preserve"> do OFS Chomutov - </w:t>
      </w:r>
      <w:r w:rsidRPr="004F14D0">
        <w:rPr>
          <w:rFonts w:ascii="Times New Roman" w:hAnsi="Times New Roman" w:cs="Times New Roman"/>
          <w:sz w:val="24"/>
          <w:szCs w:val="24"/>
        </w:rPr>
        <w:t>Sok. Měcholupy, Sok. Tuchořice, Sp. Lubenec, Tn Podbořany a FK Vroutek.</w:t>
      </w:r>
    </w:p>
    <w:p w:rsidR="005A3E92" w:rsidRPr="004F14D0" w:rsidRDefault="005A3E92" w:rsidP="005A3E92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D3DD7" w:rsidRPr="00544E57" w:rsidRDefault="00284656" w:rsidP="0028465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4D0">
        <w:rPr>
          <w:rFonts w:ascii="Times New Roman" w:hAnsi="Times New Roman" w:cs="Times New Roman"/>
          <w:sz w:val="24"/>
          <w:szCs w:val="24"/>
        </w:rPr>
        <w:lastRenderedPageBreak/>
        <w:t>OP a 3. třída dospělých se bude hrát dvoukolovým systémem, 4. třída také dvoukolově, ale s nástavbou v jarní části. MF SŽ bude sdružen s OFS Chomutov, soutěž mladší a starší přípravky se bude hrát systémem satelitních turnajů a soutěž mladších žáků buse sdružena s OFS Chomutov.</w:t>
      </w:r>
    </w:p>
    <w:p w:rsidR="00544E57" w:rsidRPr="004F14D0" w:rsidRDefault="00544E57" w:rsidP="0028465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schválená Termínová listina okresních soutěží 2018 / 2019.</w:t>
      </w:r>
    </w:p>
    <w:p w:rsidR="00386879" w:rsidRDefault="00000E46" w:rsidP="00000E4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E46">
        <w:rPr>
          <w:rFonts w:ascii="Times New Roman" w:hAnsi="Times New Roman" w:cs="Times New Roman"/>
          <w:b/>
          <w:color w:val="FF0000"/>
          <w:sz w:val="24"/>
          <w:szCs w:val="24"/>
        </w:rPr>
        <w:t>Aktiv STK OFS Louny s rozlosováním nových soutěží 2018 / 2019 se uskuteční ve čtvrtek dne 5. července 2018 od 9:00 hod. v KD ve Výškově. Účast zástupců klubů, které podaly přihlášku do nových soutěží, je povinná</w:t>
      </w:r>
      <w:r w:rsidR="00386879" w:rsidRPr="00000E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36AC4" w:rsidRPr="00000E46" w:rsidRDefault="00C36AC4" w:rsidP="00000E4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39A">
        <w:rPr>
          <w:rFonts w:ascii="Times New Roman" w:hAnsi="Times New Roman" w:cs="Times New Roman"/>
          <w:b/>
          <w:sz w:val="24"/>
          <w:szCs w:val="24"/>
        </w:rPr>
        <w:t>Vklad do nových soutěží dosud neuhradily klub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39A">
        <w:rPr>
          <w:rFonts w:ascii="Times New Roman" w:hAnsi="Times New Roman" w:cs="Times New Roman"/>
          <w:sz w:val="24"/>
          <w:szCs w:val="24"/>
        </w:rPr>
        <w:t>SK Černčice (2.300), Sokol Holedeč (2.000), FK Chlumčany (</w:t>
      </w:r>
      <w:proofErr w:type="gramStart"/>
      <w:r w:rsidR="00E8239A">
        <w:rPr>
          <w:rFonts w:ascii="Times New Roman" w:hAnsi="Times New Roman" w:cs="Times New Roman"/>
          <w:sz w:val="24"/>
          <w:szCs w:val="24"/>
        </w:rPr>
        <w:t>2.000),  Sokol</w:t>
      </w:r>
      <w:proofErr w:type="gramEnd"/>
      <w:r w:rsidR="00E8239A">
        <w:rPr>
          <w:rFonts w:ascii="Times New Roman" w:hAnsi="Times New Roman" w:cs="Times New Roman"/>
          <w:sz w:val="24"/>
          <w:szCs w:val="24"/>
        </w:rPr>
        <w:t xml:space="preserve"> Lenešice (1.700), Sokol Pátek (2.000), ZD Ročov (2.000), SK </w:t>
      </w:r>
      <w:proofErr w:type="spellStart"/>
      <w:r w:rsidR="00E8239A">
        <w:rPr>
          <w:rFonts w:ascii="Times New Roman" w:hAnsi="Times New Roman" w:cs="Times New Roman"/>
          <w:sz w:val="24"/>
          <w:szCs w:val="24"/>
        </w:rPr>
        <w:t>Slavězín</w:t>
      </w:r>
      <w:proofErr w:type="spellEnd"/>
      <w:r w:rsidR="00E8239A">
        <w:rPr>
          <w:rFonts w:ascii="Times New Roman" w:hAnsi="Times New Roman" w:cs="Times New Roman"/>
          <w:sz w:val="24"/>
          <w:szCs w:val="24"/>
        </w:rPr>
        <w:t xml:space="preserve"> (2.300), TJ Vrbno (2.000), FK Kozly (2.300), Ohře Lišany (1.700), TJ Žiželice (2.300), FK Výškov (2.300), SK Hříškov (1.700) a Sokol Koštice (2.000).</w:t>
      </w:r>
    </w:p>
    <w:p w:rsidR="0053789E" w:rsidRDefault="0053789E" w:rsidP="00284656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789E">
        <w:rPr>
          <w:rFonts w:ascii="Times New Roman" w:hAnsi="Times New Roman" w:cs="Times New Roman"/>
          <w:b/>
          <w:color w:val="0000FF"/>
          <w:sz w:val="24"/>
          <w:szCs w:val="24"/>
        </w:rPr>
        <w:t>Soutěž slušnosti:</w:t>
      </w:r>
    </w:p>
    <w:p w:rsidR="00386879" w:rsidRDefault="005A3E92" w:rsidP="005A3E92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Slavětín B</w:t>
      </w:r>
      <w:r w:rsidR="00AB7002">
        <w:rPr>
          <w:rFonts w:ascii="Times New Roman" w:hAnsi="Times New Roman" w:cs="Times New Roman"/>
          <w:sz w:val="24"/>
          <w:szCs w:val="24"/>
        </w:rPr>
        <w:tab/>
      </w:r>
      <w:r w:rsidR="00AB7002">
        <w:rPr>
          <w:rFonts w:ascii="Times New Roman" w:hAnsi="Times New Roman" w:cs="Times New Roman"/>
          <w:sz w:val="24"/>
          <w:szCs w:val="24"/>
        </w:rPr>
        <w:tab/>
        <w:t>0,31 trestných bodů na 1 utkání</w:t>
      </w:r>
    </w:p>
    <w:p w:rsidR="005A3E92" w:rsidRDefault="005A3E92" w:rsidP="005A3E92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Vroutek B</w:t>
      </w:r>
      <w:r w:rsidR="00AB7002">
        <w:rPr>
          <w:rFonts w:ascii="Times New Roman" w:hAnsi="Times New Roman" w:cs="Times New Roman"/>
          <w:sz w:val="24"/>
          <w:szCs w:val="24"/>
        </w:rPr>
        <w:tab/>
      </w:r>
      <w:r w:rsidR="00AB7002">
        <w:rPr>
          <w:rFonts w:ascii="Times New Roman" w:hAnsi="Times New Roman" w:cs="Times New Roman"/>
          <w:sz w:val="24"/>
          <w:szCs w:val="24"/>
        </w:rPr>
        <w:tab/>
        <w:t>0,53</w:t>
      </w:r>
    </w:p>
    <w:p w:rsidR="005A3E92" w:rsidRDefault="005A3E92" w:rsidP="005A3E92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Zeměchy</w:t>
      </w:r>
      <w:r w:rsidR="00AB7002">
        <w:rPr>
          <w:rFonts w:ascii="Times New Roman" w:hAnsi="Times New Roman" w:cs="Times New Roman"/>
          <w:sz w:val="24"/>
          <w:szCs w:val="24"/>
        </w:rPr>
        <w:tab/>
        <w:t>0,56</w:t>
      </w:r>
    </w:p>
    <w:p w:rsidR="005A3E92" w:rsidRDefault="005A3E92" w:rsidP="005A3E92">
      <w:pPr>
        <w:pStyle w:val="Odstavecseseznamem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</w:p>
    <w:p w:rsidR="005A3E92" w:rsidRDefault="005A3E92" w:rsidP="005A3E92">
      <w:pPr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FK Chlumčany B</w:t>
      </w:r>
      <w:r w:rsidR="00AB7002">
        <w:rPr>
          <w:rFonts w:ascii="Times New Roman" w:hAnsi="Times New Roman" w:cs="Times New Roman"/>
          <w:sz w:val="24"/>
          <w:szCs w:val="24"/>
        </w:rPr>
        <w:tab/>
        <w:t>2,20</w:t>
      </w:r>
    </w:p>
    <w:p w:rsidR="005A3E92" w:rsidRDefault="005A3E92" w:rsidP="005A3E92">
      <w:pPr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FK Kozly</w:t>
      </w:r>
      <w:r w:rsidR="00AB7002">
        <w:rPr>
          <w:rFonts w:ascii="Times New Roman" w:hAnsi="Times New Roman" w:cs="Times New Roman"/>
          <w:sz w:val="24"/>
          <w:szCs w:val="24"/>
        </w:rPr>
        <w:tab/>
      </w:r>
      <w:r w:rsidR="00AB7002">
        <w:rPr>
          <w:rFonts w:ascii="Times New Roman" w:hAnsi="Times New Roman" w:cs="Times New Roman"/>
          <w:sz w:val="24"/>
          <w:szCs w:val="24"/>
        </w:rPr>
        <w:tab/>
        <w:t>2,30</w:t>
      </w:r>
    </w:p>
    <w:p w:rsidR="005A3E92" w:rsidRPr="005A3E92" w:rsidRDefault="005A3E92" w:rsidP="005A3E92">
      <w:pPr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SK Slavětín A</w:t>
      </w:r>
      <w:r w:rsidR="00AB7002">
        <w:rPr>
          <w:rFonts w:ascii="Times New Roman" w:hAnsi="Times New Roman" w:cs="Times New Roman"/>
          <w:sz w:val="24"/>
          <w:szCs w:val="24"/>
        </w:rPr>
        <w:tab/>
      </w:r>
      <w:r w:rsidR="00AB7002">
        <w:rPr>
          <w:rFonts w:ascii="Times New Roman" w:hAnsi="Times New Roman" w:cs="Times New Roman"/>
          <w:sz w:val="24"/>
          <w:szCs w:val="24"/>
        </w:rPr>
        <w:tab/>
        <w:t>3,03</w:t>
      </w:r>
    </w:p>
    <w:p w:rsidR="003D7442" w:rsidRDefault="003D7442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B4E" w:rsidRPr="00BA4B4E" w:rsidRDefault="00ED2A8D" w:rsidP="00ED2A8D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="00AA569B">
        <w:rPr>
          <w:rFonts w:ascii="Times New Roman" w:hAnsi="Times New Roman" w:cs="Times New Roman"/>
          <w:sz w:val="24"/>
          <w:szCs w:val="24"/>
        </w:rPr>
        <w:t>níže vedeným klubům.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9B" w:rsidRDefault="00BA4B4E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="00AA569B"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="00AA569B"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AA569B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="00AA569B"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 w:rsidR="00AA5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68FA" w:rsidRDefault="004468FA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68FA">
        <w:rPr>
          <w:rFonts w:ascii="Times New Roman" w:hAnsi="Times New Roman" w:cs="Times New Roman"/>
          <w:b/>
          <w:bCs/>
          <w:color w:val="0000FF"/>
          <w:sz w:val="24"/>
          <w:szCs w:val="24"/>
        </w:rPr>
        <w:t>Pokuty:</w:t>
      </w:r>
    </w:p>
    <w:p w:rsidR="004468FA" w:rsidRPr="004468FA" w:rsidRDefault="00905147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 Havran Kryr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000</w:t>
      </w:r>
      <w:r w:rsidR="004468FA">
        <w:rPr>
          <w:rFonts w:ascii="Times New Roman" w:hAnsi="Times New Roman" w:cs="Times New Roman"/>
          <w:b/>
          <w:bCs/>
          <w:sz w:val="24"/>
          <w:szCs w:val="24"/>
        </w:rPr>
        <w:t>.- Kč</w:t>
      </w:r>
      <w:proofErr w:type="gramEnd"/>
      <w:r w:rsidR="004468F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05147">
        <w:rPr>
          <w:rFonts w:ascii="Times New Roman" w:hAnsi="Times New Roman" w:cs="Times New Roman"/>
          <w:bCs/>
          <w:sz w:val="24"/>
          <w:szCs w:val="24"/>
        </w:rPr>
        <w:t>Odhlášení B družstva po podané přihlášce, viz RMS, příloha č. 9.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123"/>
        <w:gridCol w:w="937"/>
        <w:gridCol w:w="867"/>
        <w:gridCol w:w="709"/>
        <w:gridCol w:w="719"/>
        <w:gridCol w:w="840"/>
        <w:gridCol w:w="11"/>
        <w:gridCol w:w="697"/>
        <w:gridCol w:w="709"/>
        <w:gridCol w:w="709"/>
        <w:gridCol w:w="862"/>
      </w:tblGrid>
      <w:tr w:rsidR="00AF7198" w:rsidRPr="009D32EA" w:rsidTr="00C43A23">
        <w:trPr>
          <w:trHeight w:val="1382"/>
        </w:trPr>
        <w:tc>
          <w:tcPr>
            <w:tcW w:w="8908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F7198" w:rsidRPr="006356A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proofErr w:type="gramStart"/>
            <w:r w:rsidRPr="006356A0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TERMÍNOVÁ  LISTINA</w:t>
            </w:r>
            <w:proofErr w:type="gramEnd"/>
          </w:p>
          <w:p w:rsidR="00AF7198" w:rsidRPr="006356A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6356A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fotbalových soutěží OFS Louny</w:t>
            </w:r>
          </w:p>
          <w:p w:rsidR="00AF7198" w:rsidRPr="006356A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proofErr w:type="gramStart"/>
            <w:r w:rsidRPr="006356A0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P O D Z I M    2 0 1 </w:t>
            </w:r>
            <w:r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8</w:t>
            </w:r>
            <w:proofErr w:type="gramEnd"/>
          </w:p>
        </w:tc>
      </w:tr>
      <w:tr w:rsidR="00AF7198" w:rsidRPr="009D32EA" w:rsidTr="00C43A23">
        <w:trPr>
          <w:trHeight w:val="366"/>
        </w:trPr>
        <w:tc>
          <w:tcPr>
            <w:tcW w:w="72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92C36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C36"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92C36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C3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80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36">
              <w:rPr>
                <w:rFonts w:ascii="Times New Roman" w:hAnsi="Times New Roman"/>
                <w:b/>
                <w:sz w:val="24"/>
                <w:szCs w:val="24"/>
              </w:rPr>
              <w:t>ZAČÁTEK</w:t>
            </w:r>
          </w:p>
        </w:tc>
        <w:tc>
          <w:tcPr>
            <w:tcW w:w="2279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36">
              <w:rPr>
                <w:rFonts w:ascii="Times New Roman" w:hAnsi="Times New Roman"/>
                <w:b/>
                <w:sz w:val="24"/>
                <w:szCs w:val="24"/>
              </w:rPr>
              <w:t>DOSPĚLÍ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36">
              <w:rPr>
                <w:rFonts w:ascii="Times New Roman" w:hAnsi="Times New Roman"/>
                <w:b/>
                <w:sz w:val="24"/>
                <w:szCs w:val="24"/>
              </w:rPr>
              <w:t>Ž Á C I</w:t>
            </w:r>
          </w:p>
        </w:tc>
      </w:tr>
      <w:tr w:rsidR="00AF7198" w:rsidRPr="009D32EA" w:rsidTr="00C43A23">
        <w:trPr>
          <w:trHeight w:val="626"/>
        </w:trPr>
        <w:tc>
          <w:tcPr>
            <w:tcW w:w="7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9D32EA" w:rsidRDefault="00AF7198" w:rsidP="00C43A23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9D32EA" w:rsidRDefault="00AF7198" w:rsidP="00C43A23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9D32EA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dospělí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</w:t>
            </w: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áci</w:t>
            </w:r>
          </w:p>
          <w:p w:rsidR="00AF7198" w:rsidRPr="009D32EA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D68D6" w:rsidRDefault="00AF7198" w:rsidP="00C43A2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gramStart"/>
            <w:r w:rsidRPr="00FD68D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t</w:t>
            </w:r>
            <w:r w:rsidRPr="00FD68D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ř</w:t>
            </w:r>
            <w:proofErr w:type="gram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proofErr w:type="gramStart"/>
            <w:r w:rsidRPr="00FD68D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ř</w:t>
            </w:r>
            <w:proofErr w:type="gramEnd"/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</w:p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b/>
                <w:color w:val="9900CC"/>
                <w:sz w:val="24"/>
                <w:szCs w:val="24"/>
              </w:rPr>
              <w:t>MF</w:t>
            </w:r>
          </w:p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b/>
                <w:color w:val="9900CC"/>
                <w:sz w:val="24"/>
                <w:szCs w:val="24"/>
              </w:rPr>
              <w:t>S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sz w:val="24"/>
                <w:szCs w:val="24"/>
              </w:rPr>
              <w:t>ml.</w:t>
            </w:r>
          </w:p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sz w:val="24"/>
                <w:szCs w:val="24"/>
              </w:rPr>
              <w:t>žác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 w:rsidRPr="00B71981"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ml. př.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 w:rsidRPr="00D25CAC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st. </w:t>
            </w:r>
          </w:p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 w:rsidRPr="00D25CAC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př.</w:t>
            </w:r>
          </w:p>
        </w:tc>
      </w:tr>
      <w:tr w:rsidR="00AF7198" w:rsidRPr="009D32EA" w:rsidTr="00C43A23">
        <w:trPr>
          <w:trHeight w:val="199"/>
        </w:trPr>
        <w:tc>
          <w:tcPr>
            <w:tcW w:w="7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A30CE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CC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  <w:highlight w:val="yellow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A30CE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A30C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92C3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  <w:highlight w:val="yellow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 1</w:t>
            </w: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 2</w:t>
            </w: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3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3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,4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4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5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5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6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7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7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8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 w:rsidRPr="00411052">
              <w:rPr>
                <w:rFonts w:ascii="Times New Roman" w:hAnsi="Times New Roman"/>
                <w:color w:val="9900CC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8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FF"/>
                <w:sz w:val="24"/>
                <w:szCs w:val="24"/>
              </w:rPr>
              <w:t>Tur.9</w:t>
            </w:r>
            <w:proofErr w:type="gramEnd"/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764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  <w:r>
              <w:rPr>
                <w:rFonts w:ascii="Times New Roman" w:hAnsi="Times New Roman"/>
                <w:color w:val="9900CC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1F5DF0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5DF0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51005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T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T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N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72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9D32EA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61764E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411052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FD68D6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AF7198" w:rsidRPr="00B71981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AF7198" w:rsidRPr="00D25CAC" w:rsidRDefault="00AF7198" w:rsidP="00C43A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</w:p>
        </w:tc>
      </w:tr>
      <w:tr w:rsidR="00AF7198" w:rsidRPr="009D32EA" w:rsidTr="00C43A23">
        <w:tc>
          <w:tcPr>
            <w:tcW w:w="8908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:rsidR="00AF7198" w:rsidRDefault="00AF7198" w:rsidP="00C4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Poznámk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utěž dorostu a starších žáků s počtem 11 hráčů OFS nepořádá, mladší žáci se řídí termínovou listinou OFS Chomutov.</w:t>
            </w:r>
          </w:p>
          <w:p w:rsidR="00AF7198" w:rsidRDefault="00AF7198" w:rsidP="00C4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 dospělých, 3. třída a MF s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žáků   s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rají dvoukolovým systémem. 4. třída se hraje dvoukolově s nadstavbou v jarní části. Soutěže přípravek se hrají systémem satelitní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urnajů..</w:t>
            </w:r>
            <w:proofErr w:type="gramEnd"/>
          </w:p>
          <w:p w:rsidR="00AF7198" w:rsidRDefault="00AF7198" w:rsidP="00C4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vedené začátky žáků jsou v případě, že utkání je hrané jako předzápas. </w:t>
            </w:r>
          </w:p>
          <w:p w:rsidR="00AF7198" w:rsidRDefault="00AF7198" w:rsidP="00C4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kání 4. třídy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raná  v sobot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musí mít začátek min. o 3:30 hod. dříve než ÚZ v OP dospělých.</w:t>
            </w:r>
          </w:p>
          <w:p w:rsidR="00AF7198" w:rsidRPr="00FD68D6" w:rsidRDefault="00AF7198" w:rsidP="00C43A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 w:rsidRPr="004C01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atný termín a úřední začátek jednotlivých utkání je vždy uveden v elektronickém systému.</w:t>
            </w:r>
          </w:p>
        </w:tc>
      </w:tr>
    </w:tbl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7198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7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3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2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6E32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4892"/>
    <w:rsid w:val="00394E9C"/>
    <w:rsid w:val="00396702"/>
    <w:rsid w:val="003A205C"/>
    <w:rsid w:val="003B3C22"/>
    <w:rsid w:val="003B3F44"/>
    <w:rsid w:val="003B6348"/>
    <w:rsid w:val="003C01DB"/>
    <w:rsid w:val="003C1FE0"/>
    <w:rsid w:val="003C20C1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30575"/>
    <w:rsid w:val="00532013"/>
    <w:rsid w:val="0053789E"/>
    <w:rsid w:val="00540405"/>
    <w:rsid w:val="00544E57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E92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112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23DF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E165F"/>
    <w:rsid w:val="008E2583"/>
    <w:rsid w:val="008E4281"/>
    <w:rsid w:val="008E5F9B"/>
    <w:rsid w:val="008E66F2"/>
    <w:rsid w:val="008E79A1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5693"/>
    <w:rsid w:val="00935986"/>
    <w:rsid w:val="00937011"/>
    <w:rsid w:val="00942204"/>
    <w:rsid w:val="009514F4"/>
    <w:rsid w:val="00956B43"/>
    <w:rsid w:val="009667A7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AF7198"/>
    <w:rsid w:val="00B03884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5041"/>
    <w:rsid w:val="00E81F9B"/>
    <w:rsid w:val="00E8239A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A8D"/>
    <w:rsid w:val="00ED2B2C"/>
    <w:rsid w:val="00ED31C2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511EA"/>
    <w:rsid w:val="00F575B3"/>
    <w:rsid w:val="00F61829"/>
    <w:rsid w:val="00F6235F"/>
    <w:rsid w:val="00F66EF7"/>
    <w:rsid w:val="00F703E3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63BE-6F73-4679-B458-892F58C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0</cp:revision>
  <cp:lastPrinted>2018-06-27T14:02:00Z</cp:lastPrinted>
  <dcterms:created xsi:type="dcterms:W3CDTF">2018-06-27T13:13:00Z</dcterms:created>
  <dcterms:modified xsi:type="dcterms:W3CDTF">2018-06-27T14:10:00Z</dcterms:modified>
</cp:coreProperties>
</file>